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E956" w14:textId="77777777" w:rsidR="00F03330" w:rsidRPr="00241DDC" w:rsidRDefault="00F03330" w:rsidP="00241DDC">
      <w:pPr>
        <w:jc w:val="center"/>
        <w:rPr>
          <w:rFonts w:ascii="Times New Roman" w:hAnsi="Times New Roman" w:cs="Times New Roman"/>
          <w:sz w:val="40"/>
          <w:szCs w:val="40"/>
          <w:lang w:val="hu-HU"/>
        </w:rPr>
      </w:pPr>
      <w:r w:rsidRPr="00241DDC">
        <w:rPr>
          <w:rFonts w:ascii="Times New Roman" w:hAnsi="Times New Roman" w:cs="Times New Roman"/>
          <w:sz w:val="40"/>
          <w:szCs w:val="40"/>
          <w:lang w:val="hu-HU"/>
        </w:rPr>
        <w:t>Adatbázis: drinkisland</w:t>
      </w:r>
    </w:p>
    <w:p w14:paraId="10C98292" w14:textId="01657249" w:rsidR="00F36A49" w:rsidRPr="00241DDC" w:rsidRDefault="00F03330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241DDC">
        <w:rPr>
          <w:rFonts w:ascii="Times New Roman" w:hAnsi="Times New Roman" w:cs="Times New Roman"/>
          <w:sz w:val="32"/>
          <w:szCs w:val="32"/>
          <w:lang w:val="hu-HU"/>
        </w:rPr>
        <w:t xml:space="preserve">Táblák: </w:t>
      </w:r>
    </w:p>
    <w:p w14:paraId="01025EDB" w14:textId="6E66D9B6" w:rsidR="00F03330" w:rsidRPr="00241DDC" w:rsidRDefault="0024029A" w:rsidP="00F03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lapanyagok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: Az alapanyagok nevét és mennyiségének mértékegységét tárolja.</w:t>
      </w:r>
    </w:p>
    <w:p w14:paraId="5AF28241" w14:textId="5D3FA9ED" w:rsidR="00F03330" w:rsidRPr="00241DDC" w:rsidRDefault="0024029A" w:rsidP="00F03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talok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: A koktélok nevét tárolja.</w:t>
      </w:r>
    </w:p>
    <w:p w14:paraId="7DF1E22A" w14:textId="7843D497" w:rsidR="00F03330" w:rsidRPr="00241DDC" w:rsidRDefault="0024029A" w:rsidP="00F03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osts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: A posztok írójának id-jét, a poszt címét és a szövegét tárolja.</w:t>
      </w:r>
    </w:p>
    <w:p w14:paraId="62C84C52" w14:textId="65D2DA7A" w:rsidR="00F03330" w:rsidRPr="00241DDC" w:rsidRDefault="0024029A" w:rsidP="00F03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eceptek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: Az italokhoz a recepteket tárolja.</w:t>
      </w:r>
    </w:p>
    <w:p w14:paraId="7AE7F328" w14:textId="09395A24" w:rsidR="00F03330" w:rsidRPr="00241DDC" w:rsidRDefault="0024029A" w:rsidP="00F03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ipus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: Az italok típusát tárolja.</w:t>
      </w:r>
    </w:p>
    <w:p w14:paraId="55FD2B7F" w14:textId="35094451" w:rsidR="00114CEC" w:rsidRPr="00241DDC" w:rsidRDefault="0024029A" w:rsidP="00F03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  <w:sectPr w:rsidR="00114CEC" w:rsidRPr="00241DDC" w:rsidSect="00CF44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U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sers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: A felhasználók adatait tárolja.</w:t>
      </w:r>
    </w:p>
    <w:p w14:paraId="670231B7" w14:textId="522BAA64" w:rsidR="00F03330" w:rsidRPr="00241DDC" w:rsidRDefault="00F03330" w:rsidP="00F03330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241DDC">
        <w:rPr>
          <w:rFonts w:ascii="Times New Roman" w:hAnsi="Times New Roman" w:cs="Times New Roman"/>
          <w:sz w:val="28"/>
          <w:szCs w:val="28"/>
          <w:lang w:val="hu-HU"/>
        </w:rPr>
        <w:t>alapanyagok:</w:t>
      </w:r>
    </w:p>
    <w:p w14:paraId="2F146065" w14:textId="6B2368CD" w:rsidR="00F03330" w:rsidRPr="00241DDC" w:rsidRDefault="00F03330" w:rsidP="00114CEC">
      <w:pPr>
        <w:pStyle w:val="ListParagraph"/>
        <w:numPr>
          <w:ilvl w:val="0"/>
          <w:numId w:val="2"/>
        </w:numPr>
        <w:tabs>
          <w:tab w:val="left" w:pos="851"/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r w:rsidR="00114CEC"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integer</w:t>
      </w:r>
    </w:p>
    <w:p w14:paraId="7D726A79" w14:textId="5A85ADF1" w:rsidR="00F03330" w:rsidRPr="00241DDC" w:rsidRDefault="00F03330" w:rsidP="00114CEC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name</w:t>
      </w:r>
      <w:r w:rsidR="00114CEC"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varchar(50)</w:t>
      </w:r>
    </w:p>
    <w:p w14:paraId="3B53706D" w14:textId="1F88F08B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unit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varchar(50)</w:t>
      </w:r>
    </w:p>
    <w:p w14:paraId="5ECABE59" w14:textId="7A18C83D" w:rsidR="00F03330" w:rsidRPr="00241DDC" w:rsidRDefault="00F03330" w:rsidP="00F03330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241DDC">
        <w:rPr>
          <w:rFonts w:ascii="Times New Roman" w:hAnsi="Times New Roman" w:cs="Times New Roman"/>
          <w:sz w:val="28"/>
          <w:szCs w:val="28"/>
          <w:lang w:val="hu-HU"/>
        </w:rPr>
        <w:t>italok:</w:t>
      </w:r>
    </w:p>
    <w:p w14:paraId="35FAA472" w14:textId="77777777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7B44C702" w14:textId="77777777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name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varchar(50)</w:t>
      </w:r>
    </w:p>
    <w:p w14:paraId="196A8243" w14:textId="03F22367" w:rsidR="00F03330" w:rsidRPr="00241DDC" w:rsidRDefault="00F03330" w:rsidP="00F03330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241DDC">
        <w:rPr>
          <w:rFonts w:ascii="Times New Roman" w:hAnsi="Times New Roman" w:cs="Times New Roman"/>
          <w:sz w:val="28"/>
          <w:szCs w:val="28"/>
          <w:lang w:val="hu-HU"/>
        </w:rPr>
        <w:t>posts:</w:t>
      </w:r>
    </w:p>
    <w:p w14:paraId="32376849" w14:textId="77777777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7A1F7A57" w14:textId="4E998A86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use</w:t>
      </w:r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r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_id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12A891E9" w14:textId="0BD11F69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title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varchar(50)</w:t>
      </w:r>
    </w:p>
    <w:p w14:paraId="67F265DE" w14:textId="08A138E6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text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varchar(50)</w:t>
      </w:r>
    </w:p>
    <w:p w14:paraId="4CF8E7C0" w14:textId="77777777" w:rsidR="00F03330" w:rsidRPr="00241DDC" w:rsidRDefault="00F03330" w:rsidP="00F03330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241DDC">
        <w:rPr>
          <w:rFonts w:ascii="Times New Roman" w:hAnsi="Times New Roman" w:cs="Times New Roman"/>
          <w:sz w:val="28"/>
          <w:szCs w:val="28"/>
          <w:lang w:val="hu-HU"/>
        </w:rPr>
        <w:t>receptek:</w:t>
      </w:r>
    </w:p>
    <w:p w14:paraId="10F3256A" w14:textId="43F945D5" w:rsidR="00F03330" w:rsidRPr="00241DDC" w:rsidRDefault="00F03330" w:rsidP="0024029A">
      <w:pPr>
        <w:pStyle w:val="ListParagraph"/>
        <w:numPr>
          <w:ilvl w:val="0"/>
          <w:numId w:val="3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10461E2B" w14:textId="32F3D80A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ital_id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09DAD83D" w14:textId="5F9F5157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alapanyag_id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1FDA587D" w14:textId="6159DDF3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amount</w:t>
      </w:r>
      <w:r w:rsidR="0024029A"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integer</w:t>
      </w:r>
    </w:p>
    <w:p w14:paraId="54C1D7AF" w14:textId="77777777" w:rsidR="00114CEC" w:rsidRPr="00241DDC" w:rsidRDefault="00114CEC" w:rsidP="00F03330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56A0FF6" w14:textId="323FCDAB" w:rsidR="00F03330" w:rsidRPr="00241DDC" w:rsidRDefault="00F03330" w:rsidP="00F03330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241DDC">
        <w:rPr>
          <w:rFonts w:ascii="Times New Roman" w:hAnsi="Times New Roman" w:cs="Times New Roman"/>
          <w:sz w:val="28"/>
          <w:szCs w:val="28"/>
          <w:lang w:val="hu-HU"/>
        </w:rPr>
        <w:t>tipus:</w:t>
      </w:r>
    </w:p>
    <w:p w14:paraId="425A8E85" w14:textId="77777777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271A5EFB" w14:textId="77777777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ital_id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4653676A" w14:textId="40B6F5F8" w:rsidR="00F03330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teli</w:t>
      </w:r>
      <w:r w:rsidR="0024029A"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</w:p>
    <w:p w14:paraId="67D4ACD7" w14:textId="7BEBE555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nyari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</w:p>
    <w:p w14:paraId="4CA5A0AE" w14:textId="163ADC4F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edes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</w:p>
    <w:p w14:paraId="52D28440" w14:textId="240E0EAB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savanyu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</w:p>
    <w:p w14:paraId="7D926B3D" w14:textId="4CC90156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keseru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</w:p>
    <w:p w14:paraId="3610EAFD" w14:textId="33EF6A56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alkoholos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</w:p>
    <w:p w14:paraId="47AF2483" w14:textId="62D3A463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alkoholmentes</w:t>
      </w:r>
      <w:r w:rsidR="0024029A"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</w:p>
    <w:p w14:paraId="545357EB" w14:textId="20145936" w:rsidR="00F03330" w:rsidRPr="00241DDC" w:rsidRDefault="00F03330" w:rsidP="001B2376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241DDC">
        <w:rPr>
          <w:rFonts w:ascii="Times New Roman" w:hAnsi="Times New Roman" w:cs="Times New Roman"/>
          <w:sz w:val="28"/>
          <w:szCs w:val="28"/>
          <w:lang w:val="hu-HU"/>
        </w:rPr>
        <w:t>users:</w:t>
      </w:r>
    </w:p>
    <w:p w14:paraId="257F4D3A" w14:textId="77777777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1FC27B5F" w14:textId="0D5EE3CA" w:rsidR="00F03330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user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name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ab/>
        <w:t>varchar(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255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17F25363" w14:textId="77777777" w:rsidR="00EF6C7D" w:rsidRPr="00241DDC" w:rsidRDefault="001B2376" w:rsidP="00EF6C7D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email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ab/>
        <w:t>varchar(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255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44ACAA14" w14:textId="0F23FDF5" w:rsidR="00EF6C7D" w:rsidRPr="00EF6C7D" w:rsidRDefault="00EF6C7D" w:rsidP="00EF6C7D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password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varchar(255)</w:t>
      </w:r>
    </w:p>
    <w:p w14:paraId="2F059988" w14:textId="23C82754" w:rsidR="00EF6C7D" w:rsidRPr="00241DDC" w:rsidRDefault="00EF6C7D" w:rsidP="00EF6C7D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password</w:t>
      </w:r>
      <w:r>
        <w:rPr>
          <w:rFonts w:ascii="Times New Roman" w:hAnsi="Times New Roman" w:cs="Times New Roman"/>
          <w:sz w:val="24"/>
          <w:szCs w:val="24"/>
          <w:lang w:val="hu-HU"/>
        </w:rPr>
        <w:t>_confirmation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varchar(255)</w:t>
      </w:r>
    </w:p>
    <w:p w14:paraId="27DAB3BD" w14:textId="2FBEC587" w:rsidR="001B2376" w:rsidRPr="00241DDC" w:rsidRDefault="001B2376" w:rsidP="00EF6C7D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remember_token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varchar(100)</w:t>
      </w:r>
    </w:p>
    <w:p w14:paraId="6BCC992E" w14:textId="197701EF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created_at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timestamp</w:t>
      </w:r>
    </w:p>
    <w:p w14:paraId="48325C02" w14:textId="5FAB15B3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updated_at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timestamp</w:t>
      </w:r>
    </w:p>
    <w:p w14:paraId="7463FEC4" w14:textId="682F4C3F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login_attempts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2E177843" w14:textId="66BAF681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banned_time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timestamp</w:t>
      </w:r>
    </w:p>
    <w:p w14:paraId="7AAD7DAD" w14:textId="46908633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is_admin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</w:p>
    <w:p w14:paraId="6C7A7DFA" w14:textId="77777777" w:rsidR="00114CEC" w:rsidRPr="00241DDC" w:rsidRDefault="00114CEC" w:rsidP="00F324F0">
      <w:pPr>
        <w:rPr>
          <w:rFonts w:ascii="Times New Roman" w:hAnsi="Times New Roman" w:cs="Times New Roman"/>
          <w:sz w:val="24"/>
          <w:szCs w:val="24"/>
          <w:lang w:val="hu-HU"/>
        </w:rPr>
        <w:sectPr w:rsidR="00114CEC" w:rsidRPr="00241DDC" w:rsidSect="0024029A">
          <w:type w:val="continuous"/>
          <w:pgSz w:w="11906" w:h="16838"/>
          <w:pgMar w:top="1417" w:right="1417" w:bottom="1417" w:left="1417" w:header="708" w:footer="708" w:gutter="0"/>
          <w:cols w:num="2" w:space="286"/>
          <w:docGrid w:linePitch="360"/>
        </w:sectPr>
      </w:pPr>
    </w:p>
    <w:p w14:paraId="77D46141" w14:textId="12B39352" w:rsidR="00F324F0" w:rsidRPr="00241DDC" w:rsidRDefault="00F7022A" w:rsidP="00F324F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32"/>
          <w:szCs w:val="32"/>
          <w:lang w:val="hu-HU"/>
        </w:rPr>
        <w:t>Kapcsolatok:</w:t>
      </w:r>
    </w:p>
    <w:p w14:paraId="3CCBB884" w14:textId="77777777" w:rsidR="00831CCB" w:rsidRPr="00241DDC" w:rsidRDefault="00F7022A" w:rsidP="00831C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posts tábla user_id mezője a users tábla id mezőjére hivatkozik.</w:t>
      </w:r>
    </w:p>
    <w:p w14:paraId="3A014EB1" w14:textId="17D0F43A" w:rsidR="00831CCB" w:rsidRPr="00241DDC" w:rsidRDefault="00831CCB" w:rsidP="00831C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A receptek tábla ital_id mezője az italok tábla id mezőjére hivatkozik.</w:t>
      </w:r>
    </w:p>
    <w:p w14:paraId="5F34AD85" w14:textId="0ACD935D" w:rsidR="00831CCB" w:rsidRPr="00241DDC" w:rsidRDefault="00831CCB" w:rsidP="00831C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A receptek tábla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alapanyag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_id mezője az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alapanyag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ok tábla id mezőjére hivatkozik.</w:t>
      </w:r>
    </w:p>
    <w:p w14:paraId="470CB84D" w14:textId="77777777" w:rsidR="00241DDC" w:rsidRPr="00241DDC" w:rsidRDefault="00831CCB" w:rsidP="00241D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A tipus tábla ital_id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mezője az italok tábla id mezőjére hivatkozik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E6D6B62" w14:textId="77777777" w:rsidR="00241DDC" w:rsidRDefault="00241DDC" w:rsidP="00241DDC">
      <w:pPr>
        <w:rPr>
          <w:rFonts w:ascii="Times New Roman" w:hAnsi="Times New Roman" w:cs="Times New Roman"/>
          <w:sz w:val="32"/>
          <w:szCs w:val="32"/>
          <w:lang w:val="hu-HU"/>
        </w:rPr>
      </w:pPr>
    </w:p>
    <w:p w14:paraId="4CFA7619" w14:textId="77777777" w:rsidR="00241DDC" w:rsidRPr="00241DDC" w:rsidRDefault="00241DDC" w:rsidP="00241DD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00955FB" w14:textId="71344E21" w:rsidR="00241DDC" w:rsidRDefault="00241DDC" w:rsidP="00241DDC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lastRenderedPageBreak/>
        <w:t>Kontrollerek</w:t>
      </w:r>
      <w:r w:rsidRPr="00241DDC">
        <w:rPr>
          <w:rFonts w:ascii="Times New Roman" w:hAnsi="Times New Roman" w:cs="Times New Roman"/>
          <w:sz w:val="32"/>
          <w:szCs w:val="32"/>
          <w:lang w:val="hu-HU"/>
        </w:rPr>
        <w:t>:</w:t>
      </w:r>
    </w:p>
    <w:p w14:paraId="4D88AB01" w14:textId="06F8E25D" w:rsidR="00241DDC" w:rsidRDefault="00A85D89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uth/</w:t>
      </w:r>
      <w:r w:rsidR="00241DDC" w:rsidRPr="00241DDC">
        <w:rPr>
          <w:rFonts w:ascii="Times New Roman" w:hAnsi="Times New Roman" w:cs="Times New Roman"/>
          <w:sz w:val="24"/>
          <w:szCs w:val="24"/>
          <w:lang w:val="hu-HU"/>
        </w:rPr>
        <w:t>AuthController</w:t>
      </w:r>
    </w:p>
    <w:p w14:paraId="0F852997" w14:textId="4313C5BD" w:rsidR="00241DDC" w:rsidRDefault="00241DDC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lapanyagController</w:t>
      </w:r>
    </w:p>
    <w:p w14:paraId="553A3629" w14:textId="7F0DF727" w:rsidR="00241DDC" w:rsidRDefault="00241DDC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tal</w:t>
      </w:r>
      <w:r>
        <w:rPr>
          <w:rFonts w:ascii="Times New Roman" w:hAnsi="Times New Roman" w:cs="Times New Roman"/>
          <w:sz w:val="24"/>
          <w:szCs w:val="24"/>
          <w:lang w:val="hu-HU"/>
        </w:rPr>
        <w:t>Controller</w:t>
      </w:r>
    </w:p>
    <w:p w14:paraId="78A7D736" w14:textId="77777777" w:rsidR="00241DDC" w:rsidRDefault="00241DDC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Koktel</w:t>
      </w:r>
      <w:r>
        <w:rPr>
          <w:rFonts w:ascii="Times New Roman" w:hAnsi="Times New Roman" w:cs="Times New Roman"/>
          <w:sz w:val="24"/>
          <w:szCs w:val="24"/>
          <w:lang w:val="hu-HU"/>
        </w:rPr>
        <w:t>Controller</w:t>
      </w:r>
    </w:p>
    <w:p w14:paraId="2E66DE56" w14:textId="59F81D3D" w:rsidR="00241DDC" w:rsidRPr="00241DDC" w:rsidRDefault="00241DDC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Post</w:t>
      </w:r>
      <w:r>
        <w:rPr>
          <w:rFonts w:ascii="Times New Roman" w:hAnsi="Times New Roman" w:cs="Times New Roman"/>
          <w:sz w:val="24"/>
          <w:szCs w:val="24"/>
          <w:lang w:val="hu-HU"/>
        </w:rPr>
        <w:t>Controller</w:t>
      </w:r>
    </w:p>
    <w:p w14:paraId="0FB8C526" w14:textId="1E869949" w:rsidR="00241DDC" w:rsidRDefault="00241DDC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rofile</w:t>
      </w:r>
      <w:r>
        <w:rPr>
          <w:rFonts w:ascii="Times New Roman" w:hAnsi="Times New Roman" w:cs="Times New Roman"/>
          <w:sz w:val="24"/>
          <w:szCs w:val="24"/>
          <w:lang w:val="hu-HU"/>
        </w:rPr>
        <w:t>Controller</w:t>
      </w:r>
    </w:p>
    <w:p w14:paraId="2DCEF5E6" w14:textId="2CB33D1E" w:rsidR="00241DDC" w:rsidRDefault="00241DDC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ecept</w:t>
      </w:r>
      <w:r>
        <w:rPr>
          <w:rFonts w:ascii="Times New Roman" w:hAnsi="Times New Roman" w:cs="Times New Roman"/>
          <w:sz w:val="24"/>
          <w:szCs w:val="24"/>
          <w:lang w:val="hu-HU"/>
        </w:rPr>
        <w:t>Controller</w:t>
      </w:r>
    </w:p>
    <w:p w14:paraId="26CFD597" w14:textId="733C7931" w:rsidR="00241DDC" w:rsidRDefault="00241DDC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ipus</w:t>
      </w:r>
      <w:r>
        <w:rPr>
          <w:rFonts w:ascii="Times New Roman" w:hAnsi="Times New Roman" w:cs="Times New Roman"/>
          <w:sz w:val="24"/>
          <w:szCs w:val="24"/>
          <w:lang w:val="hu-HU"/>
        </w:rPr>
        <w:t>Controller</w:t>
      </w:r>
    </w:p>
    <w:p w14:paraId="76C816DF" w14:textId="48F07B55" w:rsidR="00C352AC" w:rsidRDefault="00C352AC" w:rsidP="00C352AC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t>Eljárások</w:t>
      </w:r>
      <w:r w:rsidRPr="00C352AC">
        <w:rPr>
          <w:rFonts w:ascii="Times New Roman" w:hAnsi="Times New Roman" w:cs="Times New Roman"/>
          <w:sz w:val="32"/>
          <w:szCs w:val="32"/>
          <w:lang w:val="hu-HU"/>
        </w:rPr>
        <w:t>:</w:t>
      </w:r>
    </w:p>
    <w:p w14:paraId="56AD5A9D" w14:textId="1C813EAC" w:rsidR="00C352AC" w:rsidRPr="00C352AC" w:rsidRDefault="00C352AC" w:rsidP="00C352AC">
      <w:pPr>
        <w:rPr>
          <w:rFonts w:ascii="Times New Roman" w:hAnsi="Times New Roman" w:cs="Times New Roman"/>
          <w:sz w:val="36"/>
          <w:szCs w:val="36"/>
          <w:lang w:val="hu-HU"/>
        </w:rPr>
      </w:pPr>
      <w:r w:rsidRPr="00C352AC">
        <w:rPr>
          <w:rFonts w:ascii="Times New Roman" w:hAnsi="Times New Roman" w:cs="Times New Roman"/>
          <w:sz w:val="28"/>
          <w:szCs w:val="28"/>
          <w:lang w:val="hu-HU"/>
        </w:rPr>
        <w:t>AuthController</w:t>
      </w:r>
      <w:r>
        <w:rPr>
          <w:rFonts w:ascii="Times New Roman" w:hAnsi="Times New Roman" w:cs="Times New Roman"/>
          <w:sz w:val="28"/>
          <w:szCs w:val="28"/>
          <w:lang w:val="hu-HU"/>
        </w:rPr>
        <w:t>:</w:t>
      </w:r>
    </w:p>
    <w:p w14:paraId="75D7647D" w14:textId="0FD7CBFE" w:rsidR="00EB03A8" w:rsidRDefault="00EB03A8" w:rsidP="00EB03A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EB03A8">
        <w:rPr>
          <w:rFonts w:ascii="Times New Roman" w:hAnsi="Times New Roman" w:cs="Times New Roman"/>
          <w:sz w:val="24"/>
          <w:szCs w:val="24"/>
          <w:lang w:val="hu-HU"/>
        </w:rPr>
        <w:t>register()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3D3881A5" w14:textId="4D9629E7" w:rsidR="00EB03A8" w:rsidRDefault="00EB03A8" w:rsidP="00EB03A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”/register” végponton érhető el, felhasználók regisztálását segítő eljárás. A felhasználó adatait a users tábába menti el. Paraméternek egy Request-et vár.</w:t>
      </w:r>
    </w:p>
    <w:p w14:paraId="4FC03FFB" w14:textId="152FE224" w:rsidR="00EB03A8" w:rsidRDefault="00EF6C7D" w:rsidP="00EB03A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equest adatok:</w:t>
      </w:r>
    </w:p>
    <w:p w14:paraId="3C15F37B" w14:textId="59158A55" w:rsidR="00EF6C7D" w:rsidRDefault="002F4E62" w:rsidP="00EF6C7D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u</w:t>
      </w:r>
      <w:r w:rsidR="00EF6C7D">
        <w:rPr>
          <w:rFonts w:ascii="Times New Roman" w:hAnsi="Times New Roman" w:cs="Times New Roman"/>
          <w:sz w:val="24"/>
          <w:szCs w:val="24"/>
          <w:lang w:val="hu-HU"/>
        </w:rPr>
        <w:t>sername</w:t>
      </w:r>
      <w:r w:rsidR="00EF6C7D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varchar(255)</w:t>
      </w:r>
    </w:p>
    <w:p w14:paraId="633198B2" w14:textId="11465CB4" w:rsidR="00EF6C7D" w:rsidRDefault="002F4E62" w:rsidP="00EF6C7D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EF6C7D">
        <w:rPr>
          <w:rFonts w:ascii="Times New Roman" w:hAnsi="Times New Roman" w:cs="Times New Roman"/>
          <w:sz w:val="24"/>
          <w:szCs w:val="24"/>
          <w:lang w:val="hu-HU"/>
        </w:rPr>
        <w:t>mail</w:t>
      </w:r>
      <w:r w:rsidR="00EF6C7D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varchar(255)</w:t>
      </w:r>
    </w:p>
    <w:p w14:paraId="2D47EF0A" w14:textId="0585A914" w:rsidR="00EF6C7D" w:rsidRDefault="002F4E62" w:rsidP="00EF6C7D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EF6C7D">
        <w:rPr>
          <w:rFonts w:ascii="Times New Roman" w:hAnsi="Times New Roman" w:cs="Times New Roman"/>
          <w:sz w:val="24"/>
          <w:szCs w:val="24"/>
          <w:lang w:val="hu-HU"/>
        </w:rPr>
        <w:t>assword</w:t>
      </w:r>
      <w:r w:rsidR="00EF6C7D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varchar(255)</w:t>
      </w:r>
    </w:p>
    <w:p w14:paraId="2783E678" w14:textId="5F4A6255" w:rsidR="004F313D" w:rsidRDefault="002F4E62" w:rsidP="004F313D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EF6C7D">
        <w:rPr>
          <w:rFonts w:ascii="Times New Roman" w:hAnsi="Times New Roman" w:cs="Times New Roman"/>
          <w:sz w:val="24"/>
          <w:szCs w:val="24"/>
          <w:lang w:val="hu-HU"/>
        </w:rPr>
        <w:t>assword_confirmation</w:t>
      </w:r>
      <w:r w:rsidR="00EF6C7D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varchar(255)</w:t>
      </w:r>
    </w:p>
    <w:p w14:paraId="7B017C04" w14:textId="52B60204" w:rsidR="004F313D" w:rsidRDefault="004F313D" w:rsidP="004F313D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ogyha nem létezik ilyen felhasználónevű user,</w:t>
      </w:r>
      <w:r w:rsidR="002F4E62">
        <w:rPr>
          <w:rFonts w:ascii="Times New Roman" w:hAnsi="Times New Roman" w:cs="Times New Roman"/>
          <w:sz w:val="24"/>
          <w:szCs w:val="24"/>
          <w:lang w:val="hu-HU"/>
        </w:rPr>
        <w:t xml:space="preserve"> az e-mail cím megfelelő formátumú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 a jelszók megegyeznek, akkor felveszi a felhasználót a users táblába.</w:t>
      </w:r>
    </w:p>
    <w:p w14:paraId="3F59C64B" w14:textId="3FCEB10B" w:rsidR="002F4E62" w:rsidRPr="004F313D" w:rsidRDefault="002F4E62" w:rsidP="004F313D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ogin()</w:t>
      </w:r>
    </w:p>
    <w:p w14:paraId="4F69EAB3" w14:textId="365C5C31" w:rsidR="002F4E62" w:rsidRDefault="002F4E62" w:rsidP="002F4E6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”/</w:t>
      </w:r>
      <w:r>
        <w:rPr>
          <w:rFonts w:ascii="Times New Roman" w:hAnsi="Times New Roman" w:cs="Times New Roman"/>
          <w:sz w:val="24"/>
          <w:szCs w:val="24"/>
          <w:lang w:val="hu-HU"/>
        </w:rPr>
        <w:t>logi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” végponton érhető el, felhasználók </w:t>
      </w:r>
      <w:r>
        <w:rPr>
          <w:rFonts w:ascii="Times New Roman" w:hAnsi="Times New Roman" w:cs="Times New Roman"/>
          <w:sz w:val="24"/>
          <w:szCs w:val="24"/>
          <w:lang w:val="hu-HU"/>
        </w:rPr>
        <w:t>bejelentkezésé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egítő eljárás. Paraméternek egy Request-et vár.</w:t>
      </w:r>
    </w:p>
    <w:p w14:paraId="2D5DBC21" w14:textId="77777777" w:rsidR="002F4E62" w:rsidRDefault="002F4E62" w:rsidP="002F4E6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equest adatok:</w:t>
      </w:r>
    </w:p>
    <w:p w14:paraId="2ACDF5D4" w14:textId="1049A4D5" w:rsidR="002F4E62" w:rsidRDefault="002F4E62" w:rsidP="002F4E62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username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varchar(255)</w:t>
      </w:r>
    </w:p>
    <w:p w14:paraId="08AD8A7B" w14:textId="77777777" w:rsidR="002F4E62" w:rsidRDefault="002F4E62" w:rsidP="002F4E62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ssword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varchar(255)</w:t>
      </w:r>
    </w:p>
    <w:p w14:paraId="73254B6E" w14:textId="65EFCE6E" w:rsidR="002F4E62" w:rsidRDefault="002F4E62" w:rsidP="002F4E62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F4E62">
        <w:rPr>
          <w:rFonts w:ascii="Times New Roman" w:hAnsi="Times New Roman" w:cs="Times New Roman"/>
          <w:sz w:val="24"/>
          <w:szCs w:val="24"/>
          <w:lang w:val="hu-HU"/>
        </w:rPr>
        <w:t xml:space="preserve">Hogyha létezik ilyen felhasználónevű user, és a jelszó </w:t>
      </w:r>
      <w:r>
        <w:rPr>
          <w:rFonts w:ascii="Times New Roman" w:hAnsi="Times New Roman" w:cs="Times New Roman"/>
          <w:sz w:val="24"/>
          <w:szCs w:val="24"/>
          <w:lang w:val="hu-HU"/>
        </w:rPr>
        <w:t>megfelelő</w:t>
      </w:r>
      <w:r w:rsidRPr="002F4E62">
        <w:rPr>
          <w:rFonts w:ascii="Times New Roman" w:hAnsi="Times New Roman" w:cs="Times New Roman"/>
          <w:sz w:val="24"/>
          <w:szCs w:val="24"/>
          <w:lang w:val="hu-HU"/>
        </w:rPr>
        <w:t xml:space="preserve">, akkor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belép a felhasználóval, és </w:t>
      </w:r>
      <w:r w:rsidR="009178CB">
        <w:rPr>
          <w:rFonts w:ascii="Times New Roman" w:hAnsi="Times New Roman" w:cs="Times New Roman"/>
          <w:sz w:val="24"/>
          <w:szCs w:val="24"/>
          <w:lang w:val="hu-HU"/>
        </w:rPr>
        <w:t>generál egy tokent a felhasználónak, amivel azonosíthatja magát, és visszaadja ezt</w:t>
      </w:r>
      <w:r w:rsidRPr="002F4E6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D74A52B" w14:textId="5BF91979" w:rsidR="009178CB" w:rsidRPr="004F313D" w:rsidRDefault="009178CB" w:rsidP="009178CB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ogout</w:t>
      </w:r>
      <w:r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3B447F45" w14:textId="5ACB9F1B" w:rsidR="00DE70E1" w:rsidRDefault="009178CB" w:rsidP="009178CB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”/</w:t>
      </w:r>
      <w:r w:rsidRPr="009178C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logout” végponton érhető el,</w:t>
      </w:r>
      <w:r w:rsidR="002E21D4">
        <w:rPr>
          <w:rFonts w:ascii="Times New Roman" w:hAnsi="Times New Roman" w:cs="Times New Roman"/>
          <w:sz w:val="24"/>
          <w:szCs w:val="24"/>
          <w:lang w:val="hu-HU"/>
        </w:rPr>
        <w:t xml:space="preserve"> hogyha a </w:t>
      </w:r>
      <w:r w:rsidR="00532008">
        <w:rPr>
          <w:rFonts w:ascii="Times New Roman" w:hAnsi="Times New Roman" w:cs="Times New Roman"/>
          <w:sz w:val="24"/>
          <w:szCs w:val="24"/>
          <w:lang w:val="hu-HU"/>
        </w:rPr>
        <w:t>felhasználó be van jelentkezve. 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elhasználók </w:t>
      </w:r>
      <w:r>
        <w:rPr>
          <w:rFonts w:ascii="Times New Roman" w:hAnsi="Times New Roman" w:cs="Times New Roman"/>
          <w:sz w:val="24"/>
          <w:szCs w:val="24"/>
          <w:lang w:val="hu-HU"/>
        </w:rPr>
        <w:t>ki</w:t>
      </w:r>
      <w:r>
        <w:rPr>
          <w:rFonts w:ascii="Times New Roman" w:hAnsi="Times New Roman" w:cs="Times New Roman"/>
          <w:sz w:val="24"/>
          <w:szCs w:val="24"/>
          <w:lang w:val="hu-HU"/>
        </w:rPr>
        <w:t>jelentkezését segítő eljárás.</w:t>
      </w:r>
      <w:r w:rsidR="00DE70E1" w:rsidRPr="00DE70E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E70E1">
        <w:rPr>
          <w:rFonts w:ascii="Times New Roman" w:hAnsi="Times New Roman" w:cs="Times New Roman"/>
          <w:sz w:val="24"/>
          <w:szCs w:val="24"/>
          <w:lang w:val="hu-HU"/>
        </w:rPr>
        <w:t>Paraméternek egy Request-et vár</w:t>
      </w:r>
      <w:r w:rsidR="00DE70E1">
        <w:rPr>
          <w:rFonts w:ascii="Times New Roman" w:hAnsi="Times New Roman" w:cs="Times New Roman"/>
          <w:sz w:val="24"/>
          <w:szCs w:val="24"/>
          <w:lang w:val="hu-HU"/>
        </w:rPr>
        <w:t>, amiben a bejelentkezéskor kapott tokent várja</w:t>
      </w:r>
      <w:r w:rsidR="00DE70E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91697B0" w14:textId="79EB2AC5" w:rsidR="009178CB" w:rsidRDefault="009178CB" w:rsidP="009178CB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uttatásakor, ha a felhasználó megfelelő </w:t>
      </w:r>
      <w:r>
        <w:rPr>
          <w:rFonts w:ascii="Times New Roman" w:hAnsi="Times New Roman" w:cs="Times New Roman"/>
          <w:sz w:val="24"/>
          <w:szCs w:val="24"/>
          <w:lang w:val="hu-HU"/>
        </w:rPr>
        <w:t>tokent a</w:t>
      </w:r>
      <w:r>
        <w:rPr>
          <w:rFonts w:ascii="Times New Roman" w:hAnsi="Times New Roman" w:cs="Times New Roman"/>
          <w:sz w:val="24"/>
          <w:szCs w:val="24"/>
          <w:lang w:val="hu-HU"/>
        </w:rPr>
        <w:t>d vissza akkor kijelentkezik a felhasználó és törl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z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tokent</w:t>
      </w:r>
      <w:r w:rsidRPr="002F4E6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72639C2" w14:textId="77777777" w:rsidR="009178CB" w:rsidRPr="002F4E62" w:rsidRDefault="009178CB" w:rsidP="002F4E62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24348F9F" w14:textId="44E4655D" w:rsidR="00241DDC" w:rsidRPr="002E21D4" w:rsidRDefault="002E21D4" w:rsidP="00241DDC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2E21D4">
        <w:rPr>
          <w:rFonts w:ascii="Times New Roman" w:hAnsi="Times New Roman" w:cs="Times New Roman"/>
          <w:sz w:val="28"/>
          <w:szCs w:val="28"/>
          <w:lang w:val="hu-HU"/>
        </w:rPr>
        <w:t>ProfileController:</w:t>
      </w:r>
    </w:p>
    <w:p w14:paraId="7E864A25" w14:textId="6E2E26CC" w:rsidR="00241DDC" w:rsidRDefault="002E21D4" w:rsidP="00241D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2E21D4">
        <w:rPr>
          <w:rFonts w:ascii="Times New Roman" w:hAnsi="Times New Roman" w:cs="Times New Roman"/>
          <w:sz w:val="24"/>
          <w:szCs w:val="24"/>
          <w:lang w:val="hu-HU"/>
        </w:rPr>
        <w:t>getUserProfileData</w:t>
      </w:r>
      <w:r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607DE7D3" w14:textId="6AF55907" w:rsidR="002E21D4" w:rsidRDefault="002E21D4" w:rsidP="00241DDC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getUserProfileData végponton érhető el akkor, hogyha egy felhasználó be van jelentkezve.</w:t>
      </w:r>
      <w:r w:rsidR="00532008">
        <w:rPr>
          <w:rFonts w:ascii="Times New Roman" w:hAnsi="Times New Roman" w:cs="Times New Roman"/>
          <w:sz w:val="24"/>
          <w:szCs w:val="24"/>
          <w:lang w:val="hu-HU"/>
        </w:rPr>
        <w:t xml:space="preserve"> A felhasználó felhasználónevét adja vissza.</w:t>
      </w:r>
    </w:p>
    <w:p w14:paraId="06F10A55" w14:textId="250BC73C" w:rsidR="00532008" w:rsidRDefault="00532008" w:rsidP="00241DDC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getUsers()</w:t>
      </w:r>
    </w:p>
    <w:p w14:paraId="6CBC0BD7" w14:textId="44170F82" w:rsidR="00532008" w:rsidRDefault="00532008" w:rsidP="00241DDC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getUsers végponton érhető el, hogyha egy admin van bejelentkezve.</w:t>
      </w:r>
    </w:p>
    <w:p w14:paraId="6F8306E1" w14:textId="05DCB309" w:rsidR="00176FC6" w:rsidRDefault="00176FC6" w:rsidP="00241DDC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meghívjuk, akkor </w:t>
      </w:r>
      <w:r w:rsidR="003540C6">
        <w:rPr>
          <w:rFonts w:ascii="Times New Roman" w:hAnsi="Times New Roman" w:cs="Times New Roman"/>
          <w:sz w:val="24"/>
          <w:szCs w:val="24"/>
          <w:lang w:val="hu-HU"/>
        </w:rPr>
        <w:t>visszatér az összes felhasználó összes adatával a users táblából.</w:t>
      </w:r>
    </w:p>
    <w:p w14:paraId="19EED56B" w14:textId="5FC1FD5D" w:rsidR="003540C6" w:rsidRDefault="0068608F" w:rsidP="00241DDC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etNewPassword()</w:t>
      </w:r>
    </w:p>
    <w:p w14:paraId="672485E9" w14:textId="0B0D3BAE" w:rsidR="0068608F" w:rsidRDefault="0068608F" w:rsidP="00241DDC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setNewPassword végpontról érhető el, ha a felhasználó be van jelentkezve.</w:t>
      </w:r>
    </w:p>
    <w:p w14:paraId="6AA6199A" w14:textId="77777777" w:rsidR="0068608F" w:rsidRDefault="0068608F" w:rsidP="0068608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equest adatok:</w:t>
      </w:r>
    </w:p>
    <w:p w14:paraId="01312A0D" w14:textId="7A07155C" w:rsidR="0068608F" w:rsidRDefault="0068608F" w:rsidP="0068608F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ssword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varchar(255)</w:t>
      </w:r>
    </w:p>
    <w:p w14:paraId="5626E6EC" w14:textId="5254187B" w:rsidR="0068608F" w:rsidRDefault="0068608F" w:rsidP="0068608F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ssword</w:t>
      </w:r>
      <w:r>
        <w:rPr>
          <w:rFonts w:ascii="Times New Roman" w:hAnsi="Times New Roman" w:cs="Times New Roman"/>
          <w:sz w:val="24"/>
          <w:szCs w:val="24"/>
          <w:lang w:val="hu-HU"/>
        </w:rPr>
        <w:t>_confirmation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varchar(255)</w:t>
      </w:r>
    </w:p>
    <w:p w14:paraId="3C967EB9" w14:textId="48E232CF" w:rsidR="0068608F" w:rsidRDefault="0068608F" w:rsidP="0068608F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meghívjuk, és átadjuk a bejelentkezéskor kapott tokenünket, akkor megváltoztatja a felhasználó </w:t>
      </w:r>
      <w:r w:rsidR="00BA0DB7">
        <w:rPr>
          <w:rFonts w:ascii="Times New Roman" w:hAnsi="Times New Roman" w:cs="Times New Roman"/>
          <w:sz w:val="24"/>
          <w:szCs w:val="24"/>
          <w:lang w:val="hu-HU"/>
        </w:rPr>
        <w:t>jelszavát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9B473F2" w14:textId="0AF51FCE" w:rsidR="00BA0DB7" w:rsidRDefault="00BA0DB7" w:rsidP="0068608F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etAdmin()</w:t>
      </w:r>
    </w:p>
    <w:p w14:paraId="237E606B" w14:textId="761BAE60" w:rsidR="00BA0DB7" w:rsidRDefault="00BA0DB7" w:rsidP="0068608F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setAdmin végponton érhető el, ha adminként van a felhasználó bejelentkezve, és bemenetként egy Requestet vár.</w:t>
      </w:r>
    </w:p>
    <w:p w14:paraId="65AD1373" w14:textId="77777777" w:rsidR="00BA0DB7" w:rsidRDefault="00BA0DB7" w:rsidP="00BA0DB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equest adatok:</w:t>
      </w:r>
    </w:p>
    <w:p w14:paraId="3BD00F20" w14:textId="7906C766" w:rsidR="00BA0DB7" w:rsidRDefault="00BA0DB7" w:rsidP="00BA0DB7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username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varchar(255)</w:t>
      </w:r>
    </w:p>
    <w:p w14:paraId="24B31948" w14:textId="0903C765" w:rsidR="00BA0DB7" w:rsidRDefault="00BA0DB7" w:rsidP="00BA0DB7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a felhasználó admin, és létezik username nevű felhasználó, akkor </w:t>
      </w:r>
      <w:r w:rsidR="00B900F4">
        <w:rPr>
          <w:rFonts w:ascii="Times New Roman" w:hAnsi="Times New Roman" w:cs="Times New Roman"/>
          <w:sz w:val="24"/>
          <w:szCs w:val="24"/>
          <w:lang w:val="hu-HU"/>
        </w:rPr>
        <w:t>admin hozzáférést ad neki.</w:t>
      </w:r>
    </w:p>
    <w:p w14:paraId="5D8176EE" w14:textId="3C0762C7" w:rsidR="00B900F4" w:rsidRDefault="00B900F4" w:rsidP="00BA0DB7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eleteAccount()</w:t>
      </w:r>
    </w:p>
    <w:p w14:paraId="0051EE46" w14:textId="15DF2E51" w:rsidR="00B900F4" w:rsidRDefault="00B900F4" w:rsidP="00BA0DB7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deleteAccount végponton érthető el, ha a felhasználó be van jelentkezve.</w:t>
      </w:r>
    </w:p>
    <w:p w14:paraId="66C8647A" w14:textId="239CC8DB" w:rsidR="00B900F4" w:rsidRDefault="00B900F4" w:rsidP="00BA0DB7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 meghívja a felhasználó, és megfelelő tokent ad át, akkor törli a felhasználót.</w:t>
      </w:r>
    </w:p>
    <w:p w14:paraId="679ADD70" w14:textId="3580547C" w:rsidR="0016362A" w:rsidRPr="0016362A" w:rsidRDefault="0016362A" w:rsidP="00BA0DB7">
      <w:pPr>
        <w:tabs>
          <w:tab w:val="left" w:pos="3686"/>
        </w:tabs>
        <w:rPr>
          <w:rFonts w:ascii="Times New Roman" w:hAnsi="Times New Roman" w:cs="Times New Roman"/>
          <w:sz w:val="28"/>
          <w:szCs w:val="28"/>
          <w:lang w:val="hu-HU"/>
        </w:rPr>
      </w:pPr>
      <w:r w:rsidRPr="0016362A">
        <w:rPr>
          <w:rFonts w:ascii="Times New Roman" w:hAnsi="Times New Roman" w:cs="Times New Roman"/>
          <w:sz w:val="28"/>
          <w:szCs w:val="28"/>
          <w:lang w:val="hu-HU"/>
        </w:rPr>
        <w:t>AlapanyagController:</w:t>
      </w:r>
    </w:p>
    <w:p w14:paraId="64C424EF" w14:textId="3675FDEA" w:rsidR="0016362A" w:rsidRDefault="0016362A" w:rsidP="00BA0DB7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ddAlapanyag()</w:t>
      </w:r>
    </w:p>
    <w:p w14:paraId="029FC00D" w14:textId="165B0609" w:rsidR="0016362A" w:rsidRDefault="0016362A" w:rsidP="00BA0DB7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addAlapanyag végponton érhető el, ha admin van bejelentkezve, és egy Requestet vár.</w:t>
      </w:r>
    </w:p>
    <w:p w14:paraId="32D09F95" w14:textId="47339514" w:rsidR="0016362A" w:rsidRDefault="0016362A" w:rsidP="00BA0DB7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equest adatok:</w:t>
      </w:r>
    </w:p>
    <w:p w14:paraId="73E27473" w14:textId="51C25B02" w:rsidR="0016362A" w:rsidRDefault="0016362A" w:rsidP="0016362A">
      <w:pPr>
        <w:pStyle w:val="ListParagraph"/>
        <w:numPr>
          <w:ilvl w:val="0"/>
          <w:numId w:val="7"/>
        </w:num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varchar(50)</w:t>
      </w:r>
    </w:p>
    <w:p w14:paraId="10AAB1CA" w14:textId="78A7E571" w:rsidR="0016362A" w:rsidRPr="0016362A" w:rsidRDefault="0016362A" w:rsidP="0016362A">
      <w:pPr>
        <w:pStyle w:val="ListParagraph"/>
        <w:numPr>
          <w:ilvl w:val="0"/>
          <w:numId w:val="7"/>
        </w:num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unit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varchar(50)</w:t>
      </w:r>
    </w:p>
    <w:p w14:paraId="03593542" w14:textId="61FD5D31" w:rsidR="00BA0DB7" w:rsidRDefault="0016362A" w:rsidP="0068608F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olyan alapanyagnevet kapunk, ami még nem létezik, akkor </w:t>
      </w:r>
      <w:r w:rsidR="00402B91">
        <w:rPr>
          <w:rFonts w:ascii="Times New Roman" w:hAnsi="Times New Roman" w:cs="Times New Roman"/>
          <w:sz w:val="24"/>
          <w:szCs w:val="24"/>
          <w:lang w:val="hu-HU"/>
        </w:rPr>
        <w:t>az alapanyagok táblához hozzáad egy újabb alapanyagot és a mértékegységét.</w:t>
      </w:r>
    </w:p>
    <w:p w14:paraId="77ED846B" w14:textId="77777777" w:rsidR="00402B91" w:rsidRDefault="00402B91" w:rsidP="00402B91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getAlapanyagByName()</w:t>
      </w:r>
    </w:p>
    <w:p w14:paraId="6DFDEA90" w14:textId="77777777" w:rsidR="00402B91" w:rsidRDefault="00402B91" w:rsidP="00402B91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getAlapanyagByName végponton érjük el, és egy Requestet vár.</w:t>
      </w:r>
    </w:p>
    <w:p w14:paraId="411C9385" w14:textId="77777777" w:rsidR="00402B91" w:rsidRDefault="00402B91" w:rsidP="00402B91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equest adatok:</w:t>
      </w:r>
    </w:p>
    <w:p w14:paraId="00541CE1" w14:textId="67E57197" w:rsidR="00402B91" w:rsidRDefault="00402B91" w:rsidP="00402B91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varchar(50)</w:t>
      </w:r>
    </w:p>
    <w:p w14:paraId="35E482C2" w14:textId="608FB751" w:rsidR="00402B91" w:rsidRDefault="00402B91" w:rsidP="00402B91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létező </w:t>
      </w:r>
      <w:r>
        <w:rPr>
          <w:rFonts w:ascii="Times New Roman" w:hAnsi="Times New Roman" w:cs="Times New Roman"/>
          <w:sz w:val="24"/>
          <w:szCs w:val="24"/>
          <w:lang w:val="hu-HU"/>
        </w:rPr>
        <w:t>neve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dunk meg, akkor visszaadja az ahhoz az </w:t>
      </w:r>
      <w:r>
        <w:rPr>
          <w:rFonts w:ascii="Times New Roman" w:hAnsi="Times New Roman" w:cs="Times New Roman"/>
          <w:sz w:val="24"/>
          <w:szCs w:val="24"/>
          <w:lang w:val="hu-HU"/>
        </w:rPr>
        <w:t>név</w:t>
      </w:r>
      <w:r>
        <w:rPr>
          <w:rFonts w:ascii="Times New Roman" w:hAnsi="Times New Roman" w:cs="Times New Roman"/>
          <w:sz w:val="24"/>
          <w:szCs w:val="24"/>
          <w:lang w:val="hu-HU"/>
        </w:rPr>
        <w:t>hez tartozó alapanyagot.</w:t>
      </w:r>
    </w:p>
    <w:p w14:paraId="1A792DF6" w14:textId="6B728B54" w:rsidR="00402B91" w:rsidRDefault="00402B91" w:rsidP="00402B91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getAlapanyagBy</w:t>
      </w:r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r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35E5044B" w14:textId="435F5E9A" w:rsidR="00402B91" w:rsidRDefault="00402B91" w:rsidP="00402B91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getAlapanyagBy</w:t>
      </w:r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és egy Requestet vár.</w:t>
      </w:r>
    </w:p>
    <w:p w14:paraId="2DE2877D" w14:textId="77777777" w:rsidR="00402B91" w:rsidRDefault="00402B91" w:rsidP="00402B91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equest adatok:</w:t>
      </w:r>
    </w:p>
    <w:p w14:paraId="6674A2DF" w14:textId="77777777" w:rsidR="00402B91" w:rsidRDefault="00402B91" w:rsidP="00402B91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23992466" w14:textId="77777777" w:rsidR="00402B91" w:rsidRDefault="00402B91" w:rsidP="00402B91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 létező id-t adunk meg, akkor visszaadja az ahhoz az id-hez tartozó alapanyagot.</w:t>
      </w:r>
    </w:p>
    <w:p w14:paraId="3CBD1655" w14:textId="42BB6BAF" w:rsidR="00402B91" w:rsidRDefault="00402B91" w:rsidP="00402B91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getAlapanyag</w:t>
      </w:r>
      <w:r>
        <w:rPr>
          <w:rFonts w:ascii="Times New Roman" w:hAnsi="Times New Roman" w:cs="Times New Roman"/>
          <w:sz w:val="24"/>
          <w:szCs w:val="24"/>
          <w:lang w:val="hu-HU"/>
        </w:rPr>
        <w:t>ok</w:t>
      </w:r>
      <w:r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68214D6B" w14:textId="028C7C84" w:rsidR="00402B91" w:rsidRDefault="00402B91" w:rsidP="00402B91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getAlapanyag</w:t>
      </w:r>
      <w:r>
        <w:rPr>
          <w:rFonts w:ascii="Times New Roman" w:hAnsi="Times New Roman" w:cs="Times New Roman"/>
          <w:sz w:val="24"/>
          <w:szCs w:val="24"/>
          <w:lang w:val="hu-HU"/>
        </w:rPr>
        <w:t>o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.</w:t>
      </w:r>
    </w:p>
    <w:p w14:paraId="60A3EF7D" w14:textId="39AB1FF0" w:rsidR="00402B91" w:rsidRDefault="00402B91" w:rsidP="00402B91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isszaadja az össze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lapanyagot.</w:t>
      </w:r>
    </w:p>
    <w:p w14:paraId="7EE29897" w14:textId="24708951" w:rsidR="003D044F" w:rsidRDefault="003D044F" w:rsidP="003D044F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odifyAlapanyag</w:t>
      </w:r>
      <w:r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5604DA08" w14:textId="72380147" w:rsidR="003D044F" w:rsidRDefault="003D044F" w:rsidP="003D044F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modifyAlapanyag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végponton érjük el, és egy Requestet vár</w:t>
      </w:r>
      <w:r>
        <w:rPr>
          <w:rFonts w:ascii="Times New Roman" w:hAnsi="Times New Roman" w:cs="Times New Roman"/>
          <w:sz w:val="24"/>
          <w:szCs w:val="24"/>
          <w:lang w:val="hu-HU"/>
        </w:rPr>
        <w:t>, ahol id és egy name attribútumokat várja, ahol a name az új név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32D4471" w14:textId="77777777" w:rsidR="003D044F" w:rsidRDefault="003D044F" w:rsidP="003D044F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equest adatok:</w:t>
      </w:r>
    </w:p>
    <w:p w14:paraId="306BB514" w14:textId="77777777" w:rsidR="00FD6D00" w:rsidRDefault="003D044F" w:rsidP="00FD6D00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25344C92" w14:textId="7B117C49" w:rsidR="00FD6D00" w:rsidRPr="00FD6D00" w:rsidRDefault="00FD6D00" w:rsidP="00FD6D00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varchar(50)</w:t>
      </w:r>
    </w:p>
    <w:p w14:paraId="626A35AF" w14:textId="4D84EA0B" w:rsidR="00FD6D00" w:rsidRDefault="00FD6D00" w:rsidP="00FD6D00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unit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varchar(50)</w:t>
      </w:r>
    </w:p>
    <w:p w14:paraId="14164388" w14:textId="6EA79589" w:rsidR="003D044F" w:rsidRDefault="003D044F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FD6D00">
        <w:rPr>
          <w:rFonts w:ascii="Times New Roman" w:hAnsi="Times New Roman" w:cs="Times New Roman"/>
          <w:sz w:val="24"/>
          <w:szCs w:val="24"/>
          <w:lang w:val="hu-HU"/>
        </w:rPr>
        <w:t>Ha létező id-t adunk meg,</w:t>
      </w:r>
      <w:r w:rsidRPr="00FD6D00">
        <w:rPr>
          <w:rFonts w:ascii="Times New Roman" w:hAnsi="Times New Roman" w:cs="Times New Roman"/>
          <w:sz w:val="24"/>
          <w:szCs w:val="24"/>
          <w:lang w:val="hu-HU"/>
        </w:rPr>
        <w:t xml:space="preserve"> és nincs még olyan név, amire meg szeretnénk változtatni</w:t>
      </w:r>
      <w:r w:rsidR="00FD6D00">
        <w:rPr>
          <w:rFonts w:ascii="Times New Roman" w:hAnsi="Times New Roman" w:cs="Times New Roman"/>
          <w:sz w:val="24"/>
          <w:szCs w:val="24"/>
          <w:lang w:val="hu-HU"/>
        </w:rPr>
        <w:t>, akkor megváltoztatja az alapanyagok táblában az adatokat.</w:t>
      </w:r>
    </w:p>
    <w:p w14:paraId="363E675C" w14:textId="65D65EDC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eleteAlapanyag()</w:t>
      </w:r>
    </w:p>
    <w:p w14:paraId="23F21559" w14:textId="5BFD6FEC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deleteAlapanyag végponton érjük el, ha adminként vagyunk bejelentkezve, és egy Requestet vár.</w:t>
      </w:r>
    </w:p>
    <w:p w14:paraId="7613D301" w14:textId="184ED618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equest adatok:</w:t>
      </w:r>
    </w:p>
    <w:p w14:paraId="537040B1" w14:textId="2D3ECB34" w:rsidR="00FD6D00" w:rsidRDefault="00FD6D00" w:rsidP="00FD6D00">
      <w:pPr>
        <w:pStyle w:val="ListParagraph"/>
        <w:numPr>
          <w:ilvl w:val="0"/>
          <w:numId w:val="10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599729D2" w14:textId="58934B23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 létezik ilyen id-jű alapanyag, és egyik receptben sincs összetevőként bent, akkor törli az alapanyagot. Azt, hogy benne van-e egy receptben a Receptkontroller getReceptByAlapanyagId() metódussal lehet lekérdezni, ami egy id-t kér Request-ként.</w:t>
      </w:r>
    </w:p>
    <w:p w14:paraId="622F52E4" w14:textId="77777777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2C16B5B0" w14:textId="77777777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370AB954" w14:textId="77777777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61B67437" w14:textId="6DA2E2F1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hu-HU"/>
        </w:rPr>
      </w:pPr>
      <w:r w:rsidRPr="00FD6D00">
        <w:rPr>
          <w:rFonts w:ascii="Times New Roman" w:hAnsi="Times New Roman" w:cs="Times New Roman"/>
          <w:sz w:val="28"/>
          <w:szCs w:val="28"/>
          <w:lang w:val="hu-HU"/>
        </w:rPr>
        <w:lastRenderedPageBreak/>
        <w:t>ItalController</w:t>
      </w:r>
    </w:p>
    <w:p w14:paraId="03B2F878" w14:textId="06CE9373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ddItal()</w:t>
      </w:r>
    </w:p>
    <w:p w14:paraId="27C23579" w14:textId="4C57868B" w:rsidR="00AB48D2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/addItal </w:t>
      </w:r>
      <w:r w:rsidR="00AB48D2">
        <w:rPr>
          <w:rFonts w:ascii="Times New Roman" w:hAnsi="Times New Roman" w:cs="Times New Roman"/>
          <w:sz w:val="24"/>
          <w:szCs w:val="24"/>
          <w:lang w:val="hu-HU"/>
        </w:rPr>
        <w:t>végponton lehet elérni, ha admin van bejelentkezve a felhasználó és egy Requestet vár.</w:t>
      </w:r>
    </w:p>
    <w:p w14:paraId="41459688" w14:textId="50DB4D5D" w:rsidR="00AB48D2" w:rsidRDefault="00AB48D2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equest adatok:</w:t>
      </w:r>
    </w:p>
    <w:p w14:paraId="473F48F5" w14:textId="7E12E373" w:rsidR="00AB48D2" w:rsidRDefault="00AB48D2" w:rsidP="00AB48D2">
      <w:pPr>
        <w:pStyle w:val="ListParagraph"/>
        <w:numPr>
          <w:ilvl w:val="0"/>
          <w:numId w:val="10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varchar(50)</w:t>
      </w:r>
    </w:p>
    <w:p w14:paraId="54D15BF6" w14:textId="32DA98F3" w:rsidR="00AB48D2" w:rsidRDefault="00AB48D2" w:rsidP="00AB48D2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AB48D2">
        <w:rPr>
          <w:rFonts w:ascii="Times New Roman" w:hAnsi="Times New Roman" w:cs="Times New Roman"/>
          <w:sz w:val="24"/>
          <w:szCs w:val="24"/>
          <w:lang w:val="hu-HU"/>
        </w:rPr>
        <w:t xml:space="preserve">Ha olyan </w:t>
      </w:r>
      <w:r>
        <w:rPr>
          <w:rFonts w:ascii="Times New Roman" w:hAnsi="Times New Roman" w:cs="Times New Roman"/>
          <w:sz w:val="24"/>
          <w:szCs w:val="24"/>
          <w:lang w:val="hu-HU"/>
        </w:rPr>
        <w:t>italnevet</w:t>
      </w:r>
      <w:r w:rsidRPr="00AB48D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dunk</w:t>
      </w:r>
      <w:r w:rsidRPr="00AB48D2">
        <w:rPr>
          <w:rFonts w:ascii="Times New Roman" w:hAnsi="Times New Roman" w:cs="Times New Roman"/>
          <w:sz w:val="24"/>
          <w:szCs w:val="24"/>
          <w:lang w:val="hu-HU"/>
        </w:rPr>
        <w:t xml:space="preserve">, ami még nem létezik, akkor az </w:t>
      </w:r>
      <w:r>
        <w:rPr>
          <w:rFonts w:ascii="Times New Roman" w:hAnsi="Times New Roman" w:cs="Times New Roman"/>
          <w:sz w:val="24"/>
          <w:szCs w:val="24"/>
          <w:lang w:val="hu-HU"/>
        </w:rPr>
        <w:t>italok</w:t>
      </w:r>
      <w:r w:rsidRPr="00AB48D2">
        <w:rPr>
          <w:rFonts w:ascii="Times New Roman" w:hAnsi="Times New Roman" w:cs="Times New Roman"/>
          <w:sz w:val="24"/>
          <w:szCs w:val="24"/>
          <w:lang w:val="hu-HU"/>
        </w:rPr>
        <w:t xml:space="preserve"> táblához hozzáad egy újabb </w:t>
      </w:r>
      <w:r>
        <w:rPr>
          <w:rFonts w:ascii="Times New Roman" w:hAnsi="Times New Roman" w:cs="Times New Roman"/>
          <w:sz w:val="24"/>
          <w:szCs w:val="24"/>
          <w:lang w:val="hu-HU"/>
        </w:rPr>
        <w:t>ital</w:t>
      </w:r>
      <w:r w:rsidRPr="00AB48D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B83DD54" w14:textId="223419B3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getItalByName()</w:t>
      </w:r>
    </w:p>
    <w:p w14:paraId="6CCED90C" w14:textId="4E7498C5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A /getItalByName végponton érjük el, és egy Requestet vár.</w:t>
      </w:r>
    </w:p>
    <w:p w14:paraId="56699306" w14:textId="77777777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Request adatok:</w:t>
      </w:r>
    </w:p>
    <w:p w14:paraId="2B3A3C26" w14:textId="77777777" w:rsidR="00C35A94" w:rsidRPr="00C35A94" w:rsidRDefault="00C35A94" w:rsidP="00C35A94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name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ab/>
        <w:t>varchar(50)</w:t>
      </w:r>
    </w:p>
    <w:p w14:paraId="74225804" w14:textId="1CC71B6E" w:rsidR="00C35A94" w:rsidRPr="00C35A94" w:rsidRDefault="00C35A94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Ha létező nevet adunk meg, akkor visszaadja az ahhoz az névhez tartozó </w:t>
      </w:r>
      <w:r>
        <w:rPr>
          <w:rFonts w:ascii="Times New Roman" w:hAnsi="Times New Roman" w:cs="Times New Roman"/>
          <w:sz w:val="24"/>
          <w:szCs w:val="24"/>
          <w:lang w:val="hu-HU"/>
        </w:rPr>
        <w:t>italt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49785F7" w14:textId="577E380D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getItalById()</w:t>
      </w:r>
    </w:p>
    <w:p w14:paraId="23FB3FF4" w14:textId="4AD21EC5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A /getItalById végponton érjük el, és egy Requestet vár.</w:t>
      </w:r>
    </w:p>
    <w:p w14:paraId="78D14AB4" w14:textId="77777777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Request adatok:</w:t>
      </w:r>
    </w:p>
    <w:p w14:paraId="102BDE25" w14:textId="77777777" w:rsidR="00C35A94" w:rsidRPr="00C35A94" w:rsidRDefault="00C35A94" w:rsidP="00C35A94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7DF5E391" w14:textId="653B6951" w:rsidR="00C35A94" w:rsidRPr="00C35A94" w:rsidRDefault="00C35A94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Ha létező id-t adunk meg, akkor visszaadja az ahhoz az id-hez tartozó </w:t>
      </w:r>
      <w:r>
        <w:rPr>
          <w:rFonts w:ascii="Times New Roman" w:hAnsi="Times New Roman" w:cs="Times New Roman"/>
          <w:sz w:val="24"/>
          <w:szCs w:val="24"/>
          <w:lang w:val="hu-HU"/>
        </w:rPr>
        <w:t>italt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D281F5F" w14:textId="13E694A9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getItalok()</w:t>
      </w:r>
    </w:p>
    <w:p w14:paraId="6748565A" w14:textId="0483DAEA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A /getItalok végponton érjük el.</w:t>
      </w:r>
    </w:p>
    <w:p w14:paraId="5D25A88A" w14:textId="5A2DC1FE" w:rsidR="00C35A94" w:rsidRPr="00C35A94" w:rsidRDefault="00C35A94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Visszaadja az összes </w:t>
      </w:r>
      <w:r>
        <w:rPr>
          <w:rFonts w:ascii="Times New Roman" w:hAnsi="Times New Roman" w:cs="Times New Roman"/>
          <w:sz w:val="24"/>
          <w:szCs w:val="24"/>
          <w:lang w:val="hu-HU"/>
        </w:rPr>
        <w:t>italt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8BF9AEA" w14:textId="6701E075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modifyItal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39A6C23F" w14:textId="49A6183F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A /modifyItal végponton érjük el, és egy Requestet vár, ahol id és egy name attribútumokat várja, ahol a name az új név.</w:t>
      </w:r>
    </w:p>
    <w:p w14:paraId="4D76D06A" w14:textId="77777777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Request adatok:</w:t>
      </w:r>
    </w:p>
    <w:p w14:paraId="62265111" w14:textId="77777777" w:rsidR="00C35A94" w:rsidRPr="00C35A94" w:rsidRDefault="00C35A94" w:rsidP="00C35A94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7300DBDB" w14:textId="77777777" w:rsidR="00C35A94" w:rsidRPr="00C35A94" w:rsidRDefault="00C35A94" w:rsidP="00C35A94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name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ab/>
        <w:t>varchar(50)</w:t>
      </w:r>
    </w:p>
    <w:p w14:paraId="02FF42DE" w14:textId="77777777" w:rsidR="00C35A94" w:rsidRPr="00C35A94" w:rsidRDefault="00C35A94" w:rsidP="00C35A94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unit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ab/>
        <w:t>varchar(50)</w:t>
      </w:r>
    </w:p>
    <w:p w14:paraId="15B4FE1E" w14:textId="6B9D8509" w:rsidR="00C35A94" w:rsidRDefault="00C35A94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Ha létező id-t adunk meg, és nincs még olyan név, amire meg szeretnénk változtatni, akkor megváltoztatja az </w:t>
      </w:r>
      <w:r>
        <w:rPr>
          <w:rFonts w:ascii="Times New Roman" w:hAnsi="Times New Roman" w:cs="Times New Roman"/>
          <w:sz w:val="24"/>
          <w:szCs w:val="24"/>
          <w:lang w:val="hu-HU"/>
        </w:rPr>
        <w:t>ita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ok </w:t>
      </w:r>
      <w:r>
        <w:rPr>
          <w:rFonts w:ascii="Times New Roman" w:hAnsi="Times New Roman" w:cs="Times New Roman"/>
          <w:sz w:val="24"/>
          <w:szCs w:val="24"/>
          <w:lang w:val="hu-HU"/>
        </w:rPr>
        <w:t>táblában az adatokat.</w:t>
      </w:r>
    </w:p>
    <w:p w14:paraId="5B85729B" w14:textId="4C65745A" w:rsidR="00C35A94" w:rsidRDefault="00C35A94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elete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Ita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298A8D82" w14:textId="1A368413" w:rsidR="00C35A94" w:rsidRDefault="00C35A94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delete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Ita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ha adminként vagyunk bejelentkezve, és egy Requestet vár.</w:t>
      </w:r>
    </w:p>
    <w:p w14:paraId="43638EF7" w14:textId="77777777" w:rsidR="00C35A94" w:rsidRDefault="00C35A94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Request adatok:</w:t>
      </w:r>
    </w:p>
    <w:p w14:paraId="5D70724B" w14:textId="77777777" w:rsidR="00C35A94" w:rsidRDefault="00C35A94" w:rsidP="00C35A94">
      <w:pPr>
        <w:pStyle w:val="ListParagraph"/>
        <w:numPr>
          <w:ilvl w:val="0"/>
          <w:numId w:val="10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3DDD9BE9" w14:textId="619FC6E9" w:rsidR="00C35A94" w:rsidRDefault="00C35A94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létezik ilyen id-jű </w:t>
      </w:r>
      <w:r>
        <w:rPr>
          <w:rFonts w:ascii="Times New Roman" w:hAnsi="Times New Roman" w:cs="Times New Roman"/>
          <w:sz w:val="24"/>
          <w:szCs w:val="24"/>
          <w:lang w:val="hu-HU"/>
        </w:rPr>
        <w:t>ital</w:t>
      </w:r>
      <w:r>
        <w:rPr>
          <w:rFonts w:ascii="Times New Roman" w:hAnsi="Times New Roman" w:cs="Times New Roman"/>
          <w:sz w:val="24"/>
          <w:szCs w:val="24"/>
          <w:lang w:val="hu-HU"/>
        </w:rPr>
        <w:t>, és egyik receptben sincs összetevőként bent, akkor törli az italt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receptek táblából kitörli az összes olyan receptet, ami ehhez az id-hez tartozik, és a tipusok táblából pedig </w:t>
      </w:r>
      <w:r w:rsidR="00226812">
        <w:rPr>
          <w:rFonts w:ascii="Times New Roman" w:hAnsi="Times New Roman" w:cs="Times New Roman"/>
          <w:sz w:val="24"/>
          <w:szCs w:val="24"/>
          <w:lang w:val="hu-HU"/>
        </w:rPr>
        <w:t>a hozzá tartozó típust A TipusController deleteTipusByItalId() metódusával.</w:t>
      </w:r>
    </w:p>
    <w:p w14:paraId="69F55C6A" w14:textId="10968D64" w:rsidR="00226812" w:rsidRPr="00226812" w:rsidRDefault="00226812" w:rsidP="00C35A94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KoktelController</w:t>
      </w:r>
    </w:p>
    <w:p w14:paraId="33B8C7DB" w14:textId="41B0AAB0" w:rsidR="00226812" w:rsidRDefault="00226812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getKoktelok()</w:t>
      </w:r>
    </w:p>
    <w:p w14:paraId="2342C584" w14:textId="6F141DCF" w:rsidR="00226812" w:rsidRDefault="00226812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getKoktelok végponton érhető el, és a koktélok receptjeit adja vissza.</w:t>
      </w:r>
    </w:p>
    <w:p w14:paraId="33A1D2E5" w14:textId="33980FF2" w:rsidR="00226812" w:rsidRDefault="00226812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 json file-okat tartalmazó tömböt ad vissza</w:t>
      </w:r>
      <w:r w:rsidR="00D323AF">
        <w:rPr>
          <w:rFonts w:ascii="Times New Roman" w:hAnsi="Times New Roman" w:cs="Times New Roman"/>
          <w:sz w:val="24"/>
          <w:szCs w:val="24"/>
          <w:lang w:val="hu-HU"/>
        </w:rPr>
        <w:t>, a következő példán látható módon:</w:t>
      </w:r>
    </w:p>
    <w:p w14:paraId="060E53DD" w14:textId="77777777" w:rsidR="00D323AF" w:rsidRPr="00D323AF" w:rsidRDefault="00D323AF" w:rsidP="00D323AF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D323AF">
        <w:rPr>
          <w:rFonts w:ascii="Times New Roman" w:hAnsi="Times New Roman" w:cs="Times New Roman"/>
          <w:sz w:val="24"/>
          <w:szCs w:val="24"/>
          <w:lang w:val="hu-HU"/>
        </w:rPr>
        <w:t>[</w:t>
      </w:r>
    </w:p>
    <w:p w14:paraId="5EAF6640" w14:textId="77777777" w:rsidR="004A5597" w:rsidRPr="004A5597" w:rsidRDefault="00D323AF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</w:r>
      <w:r w:rsidR="004A5597" w:rsidRPr="004A5597">
        <w:rPr>
          <w:rFonts w:ascii="Times New Roman" w:hAnsi="Times New Roman" w:cs="Times New Roman"/>
          <w:sz w:val="24"/>
          <w:szCs w:val="24"/>
          <w:lang w:val="hu-HU"/>
        </w:rPr>
        <w:t>{</w:t>
      </w:r>
    </w:p>
    <w:p w14:paraId="09F29E7D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Ital": "Limonádé",</w:t>
      </w:r>
    </w:p>
    <w:p w14:paraId="3BB6D0D7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Recept": {</w:t>
      </w:r>
    </w:p>
    <w:p w14:paraId="6F76A11E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citromlé": "2 cl",</w:t>
      </w:r>
    </w:p>
    <w:p w14:paraId="350FF402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szódavíz": "20 cl",</w:t>
      </w:r>
    </w:p>
    <w:p w14:paraId="4010D129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Jégkocka": "6 db",</w:t>
      </w:r>
    </w:p>
    <w:p w14:paraId="6034E2F7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mentalevél": "1 db",</w:t>
      </w:r>
    </w:p>
    <w:p w14:paraId="67F40C19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lime": "2 szelet",</w:t>
      </w:r>
    </w:p>
    <w:p w14:paraId="18810A47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cukorszirup": "2 cl"</w:t>
      </w:r>
    </w:p>
    <w:p w14:paraId="29740E8D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}</w:t>
      </w:r>
    </w:p>
    <w:p w14:paraId="3EDC7FD3" w14:textId="77777777" w:rsid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}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4D19D08E" w14:textId="77777777" w:rsidR="004A5597" w:rsidRPr="004A5597" w:rsidRDefault="00D323AF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</w:r>
      <w:r w:rsidR="004A5597" w:rsidRPr="004A5597">
        <w:rPr>
          <w:rFonts w:ascii="Times New Roman" w:hAnsi="Times New Roman" w:cs="Times New Roman"/>
          <w:sz w:val="24"/>
          <w:szCs w:val="24"/>
          <w:lang w:val="hu-HU"/>
        </w:rPr>
        <w:t>{</w:t>
      </w:r>
    </w:p>
    <w:p w14:paraId="7262BEFC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Ital": "APEROL SPRITZ",</w:t>
      </w:r>
    </w:p>
    <w:p w14:paraId="5145BCDC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Recept": {</w:t>
      </w:r>
    </w:p>
    <w:p w14:paraId="7B6B32BD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narancskarika": "1 szelet",</w:t>
      </w:r>
    </w:p>
    <w:p w14:paraId="5A866F4D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szóda": "4 cl",</w:t>
      </w:r>
    </w:p>
    <w:p w14:paraId="7268B383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prosecco": "12 cl",</w:t>
      </w:r>
    </w:p>
    <w:p w14:paraId="35BBA0ED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Jégkocka": "1 db"</w:t>
      </w:r>
    </w:p>
    <w:p w14:paraId="7A197325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}</w:t>
      </w:r>
    </w:p>
    <w:p w14:paraId="54F8D3D4" w14:textId="77777777" w:rsid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}</w:t>
      </w:r>
    </w:p>
    <w:p w14:paraId="2454202A" w14:textId="24470E35" w:rsidR="00D323AF" w:rsidRDefault="00D323AF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]</w:t>
      </w:r>
    </w:p>
    <w:p w14:paraId="0FA3A771" w14:textId="77777777" w:rsidR="006B2909" w:rsidRDefault="006B2909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14:paraId="7FA62280" w14:textId="5B9E3D46" w:rsidR="00226812" w:rsidRDefault="006B2909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earchKoktelokByName()</w:t>
      </w:r>
    </w:p>
    <w:p w14:paraId="318E688A" w14:textId="47FBEAF5" w:rsidR="006B2909" w:rsidRDefault="006B2909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searchKoktelokByName végponton érjük el, és egy Requestet vár.</w:t>
      </w:r>
    </w:p>
    <w:p w14:paraId="702F0236" w14:textId="1A1150B1" w:rsidR="006B2909" w:rsidRDefault="006B2909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equest adatok:</w:t>
      </w:r>
    </w:p>
    <w:p w14:paraId="3BF81869" w14:textId="3EE4AC32" w:rsidR="006B2909" w:rsidRDefault="006B2909" w:rsidP="006B2909">
      <w:pPr>
        <w:pStyle w:val="ListParagraph"/>
        <w:numPr>
          <w:ilvl w:val="0"/>
          <w:numId w:val="10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ext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varchar</w:t>
      </w:r>
    </w:p>
    <w:p w14:paraId="7CAC5731" w14:textId="0F0AAC0C" w:rsidR="006B2909" w:rsidRPr="006B2909" w:rsidRDefault="006B2909" w:rsidP="006B29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előzőhöz hasonló json fájlokat tartalmazó tömböt ad vissza, csak azokat az italokat tartalmazva, amik</w:t>
      </w:r>
      <w:r w:rsidR="00DF70BB">
        <w:rPr>
          <w:rFonts w:ascii="Times New Roman" w:hAnsi="Times New Roman" w:cs="Times New Roman"/>
          <w:sz w:val="24"/>
          <w:szCs w:val="24"/>
          <w:lang w:val="hu-HU"/>
        </w:rPr>
        <w:t>nek a nevében benne van a Requestben kapott text paraméter.</w:t>
      </w:r>
    </w:p>
    <w:p w14:paraId="12112F88" w14:textId="77777777" w:rsidR="002476F3" w:rsidRDefault="002476F3" w:rsidP="00402B91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29F08A21" w14:textId="5373870F" w:rsidR="00402B91" w:rsidRDefault="002476F3" w:rsidP="00402B91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getReceptByName()</w:t>
      </w:r>
    </w:p>
    <w:p w14:paraId="7449EF70" w14:textId="5A316BEF" w:rsidR="002476F3" w:rsidRDefault="002476F3" w:rsidP="00402B91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getReceptByName végponton lehet elérni, és egy Requestre vár.</w:t>
      </w:r>
    </w:p>
    <w:p w14:paraId="58601EF8" w14:textId="6084A2BC" w:rsidR="002476F3" w:rsidRDefault="002476F3" w:rsidP="00402B91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equest adatok:</w:t>
      </w:r>
    </w:p>
    <w:p w14:paraId="255A8532" w14:textId="28CBCC16" w:rsidR="002476F3" w:rsidRDefault="002476F3" w:rsidP="002476F3">
      <w:pPr>
        <w:pStyle w:val="ListParagraph"/>
        <w:numPr>
          <w:ilvl w:val="0"/>
          <w:numId w:val="10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varchar(50)</w:t>
      </w:r>
    </w:p>
    <w:p w14:paraId="408E3F44" w14:textId="153C86F8" w:rsidR="00BA0DB7" w:rsidRDefault="002476F3" w:rsidP="009928C6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 JSON fájlt ad vissza, amiben annak a koktélnak a receptje van, amelyiknek a nevét a name attribútumban kapta.</w:t>
      </w:r>
    </w:p>
    <w:p w14:paraId="392ACA15" w14:textId="01E5795B" w:rsidR="009928C6" w:rsidRPr="0068608F" w:rsidRDefault="009928C6" w:rsidP="009928C6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getTeli()</w:t>
      </w:r>
    </w:p>
    <w:p w14:paraId="2FCD1B89" w14:textId="77777777" w:rsidR="0068608F" w:rsidRDefault="0068608F" w:rsidP="00241DD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3024909" w14:textId="77777777" w:rsidR="00532008" w:rsidRDefault="00532008" w:rsidP="00241DD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E004168" w14:textId="77777777" w:rsidR="00532008" w:rsidRPr="002E21D4" w:rsidRDefault="00532008" w:rsidP="00241DDC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532008" w:rsidRPr="002E21D4" w:rsidSect="00114CE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263"/>
    <w:multiLevelType w:val="hybridMultilevel"/>
    <w:tmpl w:val="81F0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A01F1"/>
    <w:multiLevelType w:val="hybridMultilevel"/>
    <w:tmpl w:val="5D3A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3115B"/>
    <w:multiLevelType w:val="hybridMultilevel"/>
    <w:tmpl w:val="1DCC8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0117"/>
    <w:multiLevelType w:val="hybridMultilevel"/>
    <w:tmpl w:val="11C63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2696"/>
    <w:multiLevelType w:val="hybridMultilevel"/>
    <w:tmpl w:val="17B85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D4F3E"/>
    <w:multiLevelType w:val="hybridMultilevel"/>
    <w:tmpl w:val="7A32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078F7"/>
    <w:multiLevelType w:val="hybridMultilevel"/>
    <w:tmpl w:val="740C5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C5EEA"/>
    <w:multiLevelType w:val="hybridMultilevel"/>
    <w:tmpl w:val="E0BC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91737"/>
    <w:multiLevelType w:val="hybridMultilevel"/>
    <w:tmpl w:val="BEA2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B5420"/>
    <w:multiLevelType w:val="hybridMultilevel"/>
    <w:tmpl w:val="515A5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982966">
    <w:abstractNumId w:val="4"/>
  </w:num>
  <w:num w:numId="2" w16cid:durableId="1184436149">
    <w:abstractNumId w:val="5"/>
  </w:num>
  <w:num w:numId="3" w16cid:durableId="1209100780">
    <w:abstractNumId w:val="8"/>
  </w:num>
  <w:num w:numId="4" w16cid:durableId="3672665">
    <w:abstractNumId w:val="0"/>
  </w:num>
  <w:num w:numId="5" w16cid:durableId="410349057">
    <w:abstractNumId w:val="9"/>
  </w:num>
  <w:num w:numId="6" w16cid:durableId="879243384">
    <w:abstractNumId w:val="1"/>
  </w:num>
  <w:num w:numId="7" w16cid:durableId="918253503">
    <w:abstractNumId w:val="6"/>
  </w:num>
  <w:num w:numId="8" w16cid:durableId="1601719736">
    <w:abstractNumId w:val="7"/>
  </w:num>
  <w:num w:numId="9" w16cid:durableId="682517841">
    <w:abstractNumId w:val="2"/>
  </w:num>
  <w:num w:numId="10" w16cid:durableId="192498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30"/>
    <w:rsid w:val="00114CEC"/>
    <w:rsid w:val="0016362A"/>
    <w:rsid w:val="00176FC6"/>
    <w:rsid w:val="001B2376"/>
    <w:rsid w:val="00226812"/>
    <w:rsid w:val="0024029A"/>
    <w:rsid w:val="00241DDC"/>
    <w:rsid w:val="002476F3"/>
    <w:rsid w:val="00280842"/>
    <w:rsid w:val="002E21D4"/>
    <w:rsid w:val="002F4E62"/>
    <w:rsid w:val="003540C6"/>
    <w:rsid w:val="003D044F"/>
    <w:rsid w:val="00402B91"/>
    <w:rsid w:val="004A5597"/>
    <w:rsid w:val="004F313D"/>
    <w:rsid w:val="00532008"/>
    <w:rsid w:val="0068608F"/>
    <w:rsid w:val="006B2909"/>
    <w:rsid w:val="00831CCB"/>
    <w:rsid w:val="009178CB"/>
    <w:rsid w:val="009928C6"/>
    <w:rsid w:val="00A85D89"/>
    <w:rsid w:val="00AB48D2"/>
    <w:rsid w:val="00B900F4"/>
    <w:rsid w:val="00B90324"/>
    <w:rsid w:val="00BA0DB7"/>
    <w:rsid w:val="00C352AC"/>
    <w:rsid w:val="00C35A94"/>
    <w:rsid w:val="00C83EDE"/>
    <w:rsid w:val="00CF4443"/>
    <w:rsid w:val="00D323AF"/>
    <w:rsid w:val="00DE70E1"/>
    <w:rsid w:val="00DF70BB"/>
    <w:rsid w:val="00EB03A8"/>
    <w:rsid w:val="00EF6C7D"/>
    <w:rsid w:val="00F03330"/>
    <w:rsid w:val="00F324F0"/>
    <w:rsid w:val="00F36A49"/>
    <w:rsid w:val="00F7022A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240C"/>
  <w15:chartTrackingRefBased/>
  <w15:docId w15:val="{5124D18B-4D8E-4652-A550-1DACBB4F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03FC-0E4D-4984-B6F2-0049040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n Ádám</dc:creator>
  <cp:keywords/>
  <dc:description/>
  <cp:lastModifiedBy>Sulan Ádám</cp:lastModifiedBy>
  <cp:revision>18</cp:revision>
  <dcterms:created xsi:type="dcterms:W3CDTF">2024-04-19T10:12:00Z</dcterms:created>
  <dcterms:modified xsi:type="dcterms:W3CDTF">2024-04-19T14:16:00Z</dcterms:modified>
</cp:coreProperties>
</file>